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40987" w14:textId="77777777" w:rsidR="00634554" w:rsidRPr="00167090" w:rsidRDefault="00634554" w:rsidP="00634554">
      <w:pPr>
        <w:spacing w:after="0" w:line="276" w:lineRule="auto"/>
        <w:ind w:right="567"/>
        <w:jc w:val="both"/>
        <w:rPr>
          <w:b/>
          <w:sz w:val="8"/>
          <w:szCs w:val="8"/>
        </w:rPr>
      </w:pPr>
    </w:p>
    <w:p w14:paraId="3B146E0B" w14:textId="4181D240" w:rsidR="007666C9" w:rsidRPr="007666C9" w:rsidRDefault="007666C9" w:rsidP="007666C9">
      <w:pPr>
        <w:spacing w:after="0" w:line="276" w:lineRule="auto"/>
        <w:ind w:right="567"/>
        <w:jc w:val="both"/>
        <w:rPr>
          <w:b/>
          <w:sz w:val="24"/>
          <w:szCs w:val="24"/>
          <w:lang w:val="en-US"/>
        </w:rPr>
      </w:pPr>
      <w:r w:rsidRPr="007666C9">
        <w:rPr>
          <w:b/>
          <w:sz w:val="24"/>
          <w:szCs w:val="24"/>
          <w:lang w:val="en-US"/>
        </w:rPr>
        <w:t>»Let's be smart« special exhibition in hall 4.2 stand E-010</w:t>
      </w:r>
    </w:p>
    <w:p w14:paraId="36A6B233" w14:textId="36B6D062" w:rsidR="008861A1" w:rsidRPr="007666C9" w:rsidRDefault="007666C9" w:rsidP="007666C9">
      <w:pPr>
        <w:spacing w:after="0" w:line="276" w:lineRule="auto"/>
        <w:ind w:right="567"/>
        <w:jc w:val="both"/>
        <w:rPr>
          <w:b/>
          <w:sz w:val="24"/>
          <w:szCs w:val="24"/>
          <w:lang w:val="en-US"/>
        </w:rPr>
      </w:pPr>
      <w:r w:rsidRPr="007666C9">
        <w:rPr>
          <w:b/>
          <w:sz w:val="24"/>
          <w:szCs w:val="24"/>
          <w:lang w:val="en-US"/>
        </w:rPr>
        <w:t xml:space="preserve">Mues-Tec GmbH </w:t>
      </w:r>
      <w:r w:rsidR="008A1581">
        <w:rPr>
          <w:b/>
          <w:sz w:val="24"/>
          <w:szCs w:val="24"/>
          <w:lang w:val="en-US"/>
        </w:rPr>
        <w:t xml:space="preserve">&amp; Co. KG </w:t>
      </w:r>
      <w:r w:rsidRPr="007666C9">
        <w:rPr>
          <w:b/>
          <w:sz w:val="24"/>
          <w:szCs w:val="24"/>
          <w:lang w:val="en-US"/>
        </w:rPr>
        <w:t xml:space="preserve">at imm cologne 2020: </w:t>
      </w:r>
      <w:r>
        <w:rPr>
          <w:b/>
          <w:sz w:val="24"/>
          <w:szCs w:val="24"/>
          <w:lang w:val="en-US"/>
        </w:rPr>
        <w:t>Smart Life -</w:t>
      </w:r>
      <w:r w:rsidRPr="007666C9">
        <w:rPr>
          <w:b/>
          <w:sz w:val="24"/>
          <w:szCs w:val="24"/>
          <w:lang w:val="en-US"/>
        </w:rPr>
        <w:t xml:space="preserve"> Smart Mirror</w:t>
      </w:r>
    </w:p>
    <w:p w14:paraId="7DFEB3C9" w14:textId="77777777" w:rsidR="008861A1" w:rsidRPr="007666C9" w:rsidRDefault="008861A1" w:rsidP="008861A1">
      <w:pPr>
        <w:spacing w:after="0" w:line="276" w:lineRule="auto"/>
        <w:ind w:right="567"/>
        <w:jc w:val="both"/>
        <w:rPr>
          <w:b/>
          <w:sz w:val="16"/>
          <w:szCs w:val="16"/>
          <w:lang w:val="en-US"/>
        </w:rPr>
      </w:pPr>
    </w:p>
    <w:p w14:paraId="02397EBA" w14:textId="43A5DC97" w:rsidR="007E0C72" w:rsidRPr="00DC4D06" w:rsidRDefault="00875164" w:rsidP="002041DD">
      <w:pPr>
        <w:spacing w:after="0" w:line="276" w:lineRule="auto"/>
        <w:ind w:right="567"/>
        <w:jc w:val="both"/>
        <w:rPr>
          <w:lang w:val="en-US"/>
        </w:rPr>
      </w:pPr>
      <w:r w:rsidRPr="00470EA8">
        <w:rPr>
          <w:b/>
          <w:lang w:val="en-US"/>
        </w:rPr>
        <w:t>Gro</w:t>
      </w:r>
      <w:r>
        <w:rPr>
          <w:b/>
          <w:lang w:val="en-US"/>
        </w:rPr>
        <w:t>ss</w:t>
      </w:r>
      <w:r w:rsidRPr="00470EA8">
        <w:rPr>
          <w:b/>
          <w:lang w:val="en-US"/>
        </w:rPr>
        <w:t>enl</w:t>
      </w:r>
      <w:r>
        <w:rPr>
          <w:b/>
          <w:lang w:val="en-US"/>
        </w:rPr>
        <w:t>ue</w:t>
      </w:r>
      <w:r w:rsidRPr="00470EA8">
        <w:rPr>
          <w:b/>
          <w:lang w:val="en-US"/>
        </w:rPr>
        <w:t>der/</w:t>
      </w:r>
      <w:r>
        <w:rPr>
          <w:b/>
          <w:lang w:val="en-US"/>
        </w:rPr>
        <w:t xml:space="preserve">Cologne, </w:t>
      </w:r>
      <w:r w:rsidRPr="00470EA8">
        <w:rPr>
          <w:b/>
          <w:lang w:val="en-US"/>
        </w:rPr>
        <w:t xml:space="preserve">December 2019 </w:t>
      </w:r>
      <w:bookmarkStart w:id="0" w:name="_GoBack"/>
      <w:bookmarkEnd w:id="0"/>
      <w:r w:rsidR="001023BD" w:rsidRPr="007666C9">
        <w:rPr>
          <w:bCs/>
          <w:lang w:val="en-US"/>
        </w:rPr>
        <w:t>–</w:t>
      </w:r>
      <w:r w:rsidR="00001D9E" w:rsidRPr="007666C9">
        <w:rPr>
          <w:bCs/>
          <w:lang w:val="en-US"/>
        </w:rPr>
        <w:t xml:space="preserve"> </w:t>
      </w:r>
      <w:r w:rsidR="007666C9" w:rsidRPr="007666C9">
        <w:rPr>
          <w:lang w:val="en-US"/>
        </w:rPr>
        <w:t xml:space="preserve">Mues-Tec a technology-leading provider of smart, interactive mirrors once again makes the imm cologne's special home exhibition »let´s be smart« </w:t>
      </w:r>
      <w:r w:rsidR="007666C9">
        <w:rPr>
          <w:lang w:val="en-US"/>
        </w:rPr>
        <w:t>a prominent</w:t>
      </w:r>
      <w:r w:rsidR="007666C9" w:rsidRPr="007666C9">
        <w:rPr>
          <w:lang w:val="en-US"/>
        </w:rPr>
        <w:t xml:space="preserve"> presentation platform</w:t>
      </w:r>
      <w:r w:rsidR="007666C9">
        <w:rPr>
          <w:lang w:val="en-US"/>
        </w:rPr>
        <w:t xml:space="preserve"> for its latest innovations</w:t>
      </w:r>
      <w:r w:rsidR="007666C9" w:rsidRPr="007666C9">
        <w:rPr>
          <w:lang w:val="en-US"/>
        </w:rPr>
        <w:t>. Mues-Tec</w:t>
      </w:r>
      <w:r w:rsidR="007666C9">
        <w:rPr>
          <w:lang w:val="en-US"/>
        </w:rPr>
        <w:t>’s</w:t>
      </w:r>
      <w:r w:rsidR="007666C9" w:rsidRPr="007666C9">
        <w:rPr>
          <w:lang w:val="en-US"/>
        </w:rPr>
        <w:t xml:space="preserve"> Smart Mirror technologies perfectly represent the core concept of the »let´s be smart« exhibition area: The experience of meaningful technological innovations that enrich future-oriented living positively and bring maximum comfort into everyday life.</w:t>
      </w:r>
      <w:r w:rsidR="007666C9">
        <w:rPr>
          <w:lang w:val="en-US"/>
        </w:rPr>
        <w:t xml:space="preserve"> </w:t>
      </w:r>
    </w:p>
    <w:p w14:paraId="05EDAA2E" w14:textId="77777777" w:rsidR="00107398" w:rsidRPr="007666C9" w:rsidRDefault="00107398" w:rsidP="00001D9E">
      <w:pPr>
        <w:spacing w:after="0" w:line="276" w:lineRule="auto"/>
        <w:ind w:right="567"/>
        <w:jc w:val="both"/>
        <w:rPr>
          <w:sz w:val="12"/>
          <w:szCs w:val="12"/>
          <w:lang w:val="en-US"/>
        </w:rPr>
      </w:pPr>
    </w:p>
    <w:p w14:paraId="3A4840FA" w14:textId="205BD4BA" w:rsidR="007E0C72" w:rsidRPr="007666C9" w:rsidRDefault="007666C9" w:rsidP="00001D9E">
      <w:pPr>
        <w:spacing w:after="0" w:line="276" w:lineRule="auto"/>
        <w:ind w:right="567"/>
        <w:jc w:val="both"/>
        <w:rPr>
          <w:lang w:val="en-US"/>
        </w:rPr>
      </w:pPr>
      <w:r w:rsidRPr="007666C9">
        <w:rPr>
          <w:lang w:val="en-US"/>
        </w:rPr>
        <w:t>Mues-Tec</w:t>
      </w:r>
      <w:r>
        <w:rPr>
          <w:lang w:val="en-US"/>
        </w:rPr>
        <w:t>’s</w:t>
      </w:r>
      <w:r w:rsidRPr="007666C9">
        <w:rPr>
          <w:lang w:val="en-US"/>
        </w:rPr>
        <w:t xml:space="preserve"> Smart Mirror brings the digital future to all rooms: The ingenious</w:t>
      </w:r>
      <w:r w:rsidR="00211841">
        <w:rPr>
          <w:lang w:val="en-US"/>
        </w:rPr>
        <w:t>,</w:t>
      </w:r>
      <w:r w:rsidRPr="007666C9">
        <w:rPr>
          <w:lang w:val="en-US"/>
        </w:rPr>
        <w:t xml:space="preserve"> </w:t>
      </w:r>
      <w:r w:rsidR="00211841" w:rsidRPr="007666C9">
        <w:rPr>
          <w:lang w:val="en-US"/>
        </w:rPr>
        <w:t>Android 8</w:t>
      </w:r>
      <w:r w:rsidR="00211841">
        <w:rPr>
          <w:lang w:val="en-US"/>
        </w:rPr>
        <w:t xml:space="preserve">-equipped </w:t>
      </w:r>
      <w:r w:rsidRPr="007666C9">
        <w:rPr>
          <w:lang w:val="en-US"/>
        </w:rPr>
        <w:t xml:space="preserve">mirror, brings apps from the Google Playstore </w:t>
      </w:r>
      <w:r w:rsidR="00211841">
        <w:rPr>
          <w:lang w:val="en-US"/>
        </w:rPr>
        <w:t>plus</w:t>
      </w:r>
      <w:r w:rsidRPr="007666C9">
        <w:rPr>
          <w:lang w:val="en-US"/>
        </w:rPr>
        <w:t xml:space="preserve"> </w:t>
      </w:r>
      <w:r w:rsidR="00211841">
        <w:rPr>
          <w:lang w:val="en-US"/>
        </w:rPr>
        <w:t>a wide range of</w:t>
      </w:r>
      <w:r w:rsidRPr="007666C9">
        <w:rPr>
          <w:lang w:val="en-US"/>
        </w:rPr>
        <w:t xml:space="preserve"> infotainment </w:t>
      </w:r>
      <w:r w:rsidR="00211841">
        <w:rPr>
          <w:lang w:val="en-US"/>
        </w:rPr>
        <w:t>into bathrooms</w:t>
      </w:r>
      <w:r w:rsidRPr="007666C9">
        <w:rPr>
          <w:lang w:val="en-US"/>
        </w:rPr>
        <w:t xml:space="preserve">, </w:t>
      </w:r>
      <w:r w:rsidR="00211841">
        <w:rPr>
          <w:lang w:val="en-US"/>
        </w:rPr>
        <w:t xml:space="preserve">the </w:t>
      </w:r>
      <w:r w:rsidRPr="007666C9">
        <w:rPr>
          <w:lang w:val="en-US"/>
        </w:rPr>
        <w:t xml:space="preserve">kitchen, </w:t>
      </w:r>
      <w:r w:rsidR="00211841">
        <w:rPr>
          <w:lang w:val="en-US"/>
        </w:rPr>
        <w:t xml:space="preserve">the </w:t>
      </w:r>
      <w:r w:rsidRPr="007666C9">
        <w:rPr>
          <w:lang w:val="en-US"/>
        </w:rPr>
        <w:t>office, as well as in entrance areas, living rooms or guest rooms</w:t>
      </w:r>
      <w:r w:rsidR="00211841">
        <w:rPr>
          <w:lang w:val="en-US"/>
        </w:rPr>
        <w:t>.</w:t>
      </w:r>
    </w:p>
    <w:p w14:paraId="4F6AF44C" w14:textId="77777777" w:rsidR="007E0C72" w:rsidRPr="007666C9" w:rsidRDefault="007E0C72" w:rsidP="007E0C72">
      <w:pPr>
        <w:spacing w:after="0" w:line="276" w:lineRule="auto"/>
        <w:ind w:right="567"/>
        <w:jc w:val="both"/>
        <w:rPr>
          <w:sz w:val="12"/>
          <w:szCs w:val="12"/>
          <w:lang w:val="en-US"/>
        </w:rPr>
      </w:pPr>
    </w:p>
    <w:p w14:paraId="3D5A732B" w14:textId="08FC445B" w:rsidR="00211841" w:rsidRPr="00211841" w:rsidRDefault="00211841" w:rsidP="00211841">
      <w:pPr>
        <w:spacing w:after="0" w:line="276" w:lineRule="auto"/>
        <w:ind w:right="567"/>
        <w:jc w:val="both"/>
        <w:rPr>
          <w:lang w:val="en-US"/>
        </w:rPr>
      </w:pPr>
      <w:r>
        <w:rPr>
          <w:lang w:val="en-US"/>
        </w:rPr>
        <w:t>W</w:t>
      </w:r>
      <w:r w:rsidRPr="00211841">
        <w:rPr>
          <w:lang w:val="en-US"/>
        </w:rPr>
        <w:t xml:space="preserve">ith apps over the sink, every day begins with entertainment at its best and latest news. A glance at the smart mirror’s individually configured dashboard, a fingertip on its touch screen or a command to its voice control and it informs about what is pending today during morning care. </w:t>
      </w:r>
      <w:r>
        <w:rPr>
          <w:lang w:val="en-US"/>
        </w:rPr>
        <w:t xml:space="preserve">The intelligent device even </w:t>
      </w:r>
      <w:r w:rsidRPr="00211841">
        <w:rPr>
          <w:lang w:val="en-US"/>
        </w:rPr>
        <w:t>keep</w:t>
      </w:r>
      <w:r>
        <w:rPr>
          <w:lang w:val="en-US"/>
        </w:rPr>
        <w:t>s</w:t>
      </w:r>
      <w:r w:rsidRPr="00211841">
        <w:rPr>
          <w:lang w:val="en-US"/>
        </w:rPr>
        <w:t xml:space="preserve"> track of </w:t>
      </w:r>
      <w:r>
        <w:rPr>
          <w:lang w:val="en-US"/>
        </w:rPr>
        <w:t>the</w:t>
      </w:r>
      <w:r w:rsidRPr="00211841">
        <w:rPr>
          <w:lang w:val="en-US"/>
        </w:rPr>
        <w:t xml:space="preserve"> weight and </w:t>
      </w:r>
      <w:r w:rsidR="00D048DF">
        <w:rPr>
          <w:lang w:val="en-US"/>
        </w:rPr>
        <w:t xml:space="preserve">checks the skin </w:t>
      </w:r>
      <w:r w:rsidRPr="00211841">
        <w:rPr>
          <w:lang w:val="en-US"/>
        </w:rPr>
        <w:t>moisture.</w:t>
      </w:r>
    </w:p>
    <w:p w14:paraId="6F107EC3" w14:textId="77777777" w:rsidR="00D048DF" w:rsidRDefault="00D048DF" w:rsidP="00211841">
      <w:pPr>
        <w:spacing w:after="0" w:line="276" w:lineRule="auto"/>
        <w:ind w:right="567"/>
        <w:jc w:val="both"/>
        <w:rPr>
          <w:lang w:val="en-US"/>
        </w:rPr>
      </w:pPr>
    </w:p>
    <w:p w14:paraId="67F57782" w14:textId="12FA3426" w:rsidR="007E0C72" w:rsidRPr="000350FA" w:rsidRDefault="00A310BF" w:rsidP="00211841">
      <w:pPr>
        <w:spacing w:after="0" w:line="276" w:lineRule="auto"/>
        <w:ind w:right="567"/>
        <w:jc w:val="both"/>
        <w:rPr>
          <w:lang w:val="en-US"/>
        </w:rPr>
      </w:pPr>
      <w:r w:rsidRPr="00A310BF">
        <w:rPr>
          <w:lang w:val="en-US"/>
        </w:rPr>
        <w:t xml:space="preserve">In the kitchen, </w:t>
      </w:r>
      <w:r>
        <w:rPr>
          <w:lang w:val="en-US"/>
        </w:rPr>
        <w:t>Mues-Tec</w:t>
      </w:r>
      <w:r w:rsidR="0056397D">
        <w:rPr>
          <w:lang w:val="en-US"/>
        </w:rPr>
        <w:t>’</w:t>
      </w:r>
      <w:r>
        <w:rPr>
          <w:lang w:val="en-US"/>
        </w:rPr>
        <w:t xml:space="preserve">s smart device </w:t>
      </w:r>
      <w:r w:rsidRPr="00A310BF">
        <w:rPr>
          <w:lang w:val="en-US"/>
        </w:rPr>
        <w:t>not only becomes a</w:t>
      </w:r>
      <w:r>
        <w:rPr>
          <w:lang w:val="en-US"/>
        </w:rPr>
        <w:t>n audiovisual idea-</w:t>
      </w:r>
      <w:r w:rsidRPr="00A310BF">
        <w:rPr>
          <w:lang w:val="en-US"/>
        </w:rPr>
        <w:t xml:space="preserve">source </w:t>
      </w:r>
      <w:r>
        <w:rPr>
          <w:lang w:val="en-US"/>
        </w:rPr>
        <w:t>for perfect meals and interactive cooking</w:t>
      </w:r>
      <w:r w:rsidRPr="00A310BF">
        <w:rPr>
          <w:lang w:val="en-US"/>
        </w:rPr>
        <w:t xml:space="preserve"> but can also be connected to intelligent kitchen appliances. In the office and practically every living room and bedroom, the Smart Mirror becomes a personal </w:t>
      </w:r>
      <w:r>
        <w:rPr>
          <w:lang w:val="en-US"/>
        </w:rPr>
        <w:t>communicator</w:t>
      </w:r>
      <w:r w:rsidRPr="00A310BF">
        <w:rPr>
          <w:lang w:val="en-US"/>
        </w:rPr>
        <w:t xml:space="preserve"> and versatile infotainer, which </w:t>
      </w:r>
      <w:r w:rsidR="000350FA">
        <w:rPr>
          <w:lang w:val="en-US"/>
        </w:rPr>
        <w:t>nobody</w:t>
      </w:r>
      <w:r w:rsidRPr="00A310BF">
        <w:rPr>
          <w:lang w:val="en-US"/>
        </w:rPr>
        <w:t xml:space="preserve"> want</w:t>
      </w:r>
      <w:r w:rsidR="000350FA">
        <w:rPr>
          <w:lang w:val="en-US"/>
        </w:rPr>
        <w:t>s</w:t>
      </w:r>
      <w:r w:rsidRPr="00A310BF">
        <w:rPr>
          <w:lang w:val="en-US"/>
        </w:rPr>
        <w:t xml:space="preserve"> to do without once experienced its user-friendliness and functionality.</w:t>
      </w:r>
      <w:r w:rsidR="007E0C72" w:rsidRPr="000350FA">
        <w:rPr>
          <w:lang w:val="en-US"/>
        </w:rPr>
        <w:t xml:space="preserve"> </w:t>
      </w:r>
    </w:p>
    <w:p w14:paraId="4EF6B036" w14:textId="77777777" w:rsidR="007E0C72" w:rsidRPr="000350FA" w:rsidRDefault="007E0C72" w:rsidP="007E0C72">
      <w:pPr>
        <w:spacing w:after="0" w:line="276" w:lineRule="auto"/>
        <w:ind w:right="567"/>
        <w:jc w:val="both"/>
        <w:rPr>
          <w:sz w:val="12"/>
          <w:szCs w:val="12"/>
          <w:lang w:val="en-US"/>
        </w:rPr>
      </w:pPr>
    </w:p>
    <w:p w14:paraId="1EA9DA30" w14:textId="7524243F" w:rsidR="000350FA" w:rsidRDefault="000350FA" w:rsidP="000350FA">
      <w:pPr>
        <w:spacing w:after="0" w:line="276" w:lineRule="auto"/>
        <w:ind w:right="567"/>
        <w:jc w:val="both"/>
        <w:rPr>
          <w:lang w:val="en-US"/>
        </w:rPr>
      </w:pPr>
      <w:r w:rsidRPr="00211841">
        <w:rPr>
          <w:lang w:val="en-US"/>
        </w:rPr>
        <w:t>The Smart Mirror’s built-in Microphone and its integrated camera allow communication - for example, via Skype - and can be deactivated if desired. On request, the intelligent mirror plays music or video favorites in best playback quality or becomes a command center for smart home components. Its connectivity also provides access to external audiovisual sources.</w:t>
      </w:r>
    </w:p>
    <w:p w14:paraId="67A3B59D" w14:textId="77777777" w:rsidR="00167090" w:rsidRPr="00DC4D06" w:rsidRDefault="00167090" w:rsidP="007E0C72">
      <w:pPr>
        <w:spacing w:after="0" w:line="276" w:lineRule="auto"/>
        <w:ind w:right="567"/>
        <w:jc w:val="both"/>
        <w:rPr>
          <w:sz w:val="18"/>
          <w:szCs w:val="18"/>
          <w:lang w:val="en-US"/>
        </w:rPr>
      </w:pPr>
    </w:p>
    <w:p w14:paraId="6E25ECED" w14:textId="77777777" w:rsidR="00107398" w:rsidRPr="00DC4D06" w:rsidRDefault="00107398" w:rsidP="00001D9E">
      <w:pPr>
        <w:spacing w:after="0" w:line="276" w:lineRule="auto"/>
        <w:ind w:right="567"/>
        <w:jc w:val="both"/>
        <w:rPr>
          <w:b/>
          <w:bCs/>
          <w:sz w:val="8"/>
          <w:szCs w:val="8"/>
          <w:lang w:val="en-US"/>
        </w:rPr>
      </w:pPr>
    </w:p>
    <w:p w14:paraId="240F2E63" w14:textId="73FA6E65" w:rsidR="00DC4D06" w:rsidRDefault="00DC4D06" w:rsidP="00DC4D06">
      <w:pPr>
        <w:spacing w:after="0" w:line="276" w:lineRule="auto"/>
        <w:ind w:right="567"/>
        <w:jc w:val="both"/>
        <w:rPr>
          <w:b/>
          <w:bCs/>
          <w:lang w:val="en-US"/>
        </w:rPr>
      </w:pPr>
      <w:r w:rsidRPr="00431D06">
        <w:rPr>
          <w:b/>
          <w:bCs/>
          <w:lang w:val="en-US"/>
        </w:rPr>
        <w:t xml:space="preserve">Visit us at imm cologne 2020 in hall 4.2, stand </w:t>
      </w:r>
      <w:r w:rsidR="000A13AE">
        <w:rPr>
          <w:b/>
          <w:bCs/>
          <w:lang w:val="en-US"/>
        </w:rPr>
        <w:t>E-010</w:t>
      </w:r>
    </w:p>
    <w:p w14:paraId="75734EF3" w14:textId="77777777" w:rsidR="00DC4D06" w:rsidRPr="00431D06" w:rsidRDefault="00DC4D06" w:rsidP="00DC4D06">
      <w:pPr>
        <w:spacing w:after="0" w:line="276" w:lineRule="auto"/>
        <w:ind w:right="567"/>
        <w:jc w:val="both"/>
        <w:rPr>
          <w:i/>
          <w:sz w:val="12"/>
          <w:szCs w:val="12"/>
          <w:lang w:val="en-US"/>
        </w:rPr>
      </w:pPr>
    </w:p>
    <w:p w14:paraId="63A8A8F3" w14:textId="77777777" w:rsidR="00DC4D06" w:rsidRPr="00431D06" w:rsidRDefault="00DC4D06" w:rsidP="00DC4D06">
      <w:pPr>
        <w:spacing w:after="0" w:line="276" w:lineRule="auto"/>
        <w:ind w:right="567"/>
        <w:jc w:val="both"/>
        <w:rPr>
          <w:b/>
          <w:i/>
          <w:lang w:val="en-US"/>
        </w:rPr>
      </w:pPr>
      <w:r w:rsidRPr="00431D06">
        <w:rPr>
          <w:b/>
          <w:i/>
          <w:lang w:val="en-US"/>
        </w:rPr>
        <w:t>Press C</w:t>
      </w:r>
      <w:r>
        <w:rPr>
          <w:b/>
          <w:i/>
          <w:lang w:val="en-US"/>
        </w:rPr>
        <w:t>ontact</w:t>
      </w:r>
    </w:p>
    <w:p w14:paraId="5866690A" w14:textId="77777777" w:rsidR="00DC4D06" w:rsidRPr="00B3153F" w:rsidRDefault="00DC4D06" w:rsidP="00DC4D06">
      <w:pPr>
        <w:spacing w:after="0" w:line="276" w:lineRule="auto"/>
        <w:ind w:right="567"/>
        <w:jc w:val="both"/>
        <w:rPr>
          <w:i/>
          <w:lang w:val="en-US"/>
        </w:rPr>
      </w:pPr>
      <w:r w:rsidRPr="00431D06">
        <w:rPr>
          <w:i/>
          <w:lang w:val="en-US"/>
        </w:rPr>
        <w:t xml:space="preserve">Mues-Tec GmbH &amp; Co. </w:t>
      </w:r>
      <w:r w:rsidRPr="00B3153F">
        <w:rPr>
          <w:i/>
          <w:lang w:val="en-US"/>
        </w:rPr>
        <w:t>KG</w:t>
      </w:r>
    </w:p>
    <w:p w14:paraId="6BD87AA6" w14:textId="77777777" w:rsidR="00DC4D06" w:rsidRPr="00B3153F" w:rsidRDefault="00DC4D06" w:rsidP="00DC4D06">
      <w:pPr>
        <w:spacing w:after="0" w:line="276" w:lineRule="auto"/>
        <w:ind w:right="567"/>
        <w:jc w:val="both"/>
        <w:rPr>
          <w:i/>
          <w:lang w:val="en-US"/>
        </w:rPr>
      </w:pPr>
      <w:r w:rsidRPr="00B3153F">
        <w:rPr>
          <w:i/>
          <w:lang w:val="en-US"/>
        </w:rPr>
        <w:t xml:space="preserve">Viktoria Thur, </w:t>
      </w:r>
      <w:r>
        <w:rPr>
          <w:i/>
          <w:lang w:val="en-US"/>
        </w:rPr>
        <w:t>CEO</w:t>
      </w:r>
    </w:p>
    <w:p w14:paraId="6AE62039" w14:textId="77777777" w:rsidR="00DC4D06" w:rsidRPr="00B20122" w:rsidRDefault="00C10799" w:rsidP="00DC4D06">
      <w:pPr>
        <w:spacing w:after="0" w:line="276" w:lineRule="auto"/>
        <w:ind w:right="567"/>
        <w:jc w:val="both"/>
        <w:rPr>
          <w:i/>
          <w:lang w:val="en-US"/>
        </w:rPr>
      </w:pPr>
      <w:hyperlink r:id="rId10" w:history="1">
        <w:r w:rsidR="00DC4D06" w:rsidRPr="00B20122">
          <w:rPr>
            <w:rStyle w:val="Hyperlink"/>
            <w:i/>
            <w:lang w:val="en-US"/>
          </w:rPr>
          <w:t>v.thur@mues-tec.de</w:t>
        </w:r>
      </w:hyperlink>
      <w:r w:rsidR="00DC4D06" w:rsidRPr="00B20122">
        <w:rPr>
          <w:i/>
          <w:lang w:val="en-US"/>
        </w:rPr>
        <w:t xml:space="preserve"> </w:t>
      </w:r>
    </w:p>
    <w:p w14:paraId="196F1688" w14:textId="77777777" w:rsidR="00DC4D06" w:rsidRDefault="00DC4D06" w:rsidP="00DC4D06">
      <w:pPr>
        <w:spacing w:after="0" w:line="276" w:lineRule="auto"/>
        <w:ind w:right="567"/>
        <w:jc w:val="both"/>
        <w:rPr>
          <w:i/>
        </w:rPr>
      </w:pPr>
      <w:r>
        <w:rPr>
          <w:i/>
        </w:rPr>
        <w:t>Annette Hartung-Perlwitz</w:t>
      </w:r>
    </w:p>
    <w:p w14:paraId="55C02191" w14:textId="77777777" w:rsidR="00DC4D06" w:rsidRDefault="00C10799" w:rsidP="00DC4D06">
      <w:pPr>
        <w:spacing w:after="0" w:line="276" w:lineRule="auto"/>
        <w:ind w:right="567"/>
        <w:jc w:val="both"/>
        <w:rPr>
          <w:i/>
        </w:rPr>
      </w:pPr>
      <w:hyperlink r:id="rId11" w:history="1">
        <w:r w:rsidR="00DC4D06" w:rsidRPr="006230BE">
          <w:rPr>
            <w:rStyle w:val="Hyperlink"/>
            <w:i/>
          </w:rPr>
          <w:t>presse@mues-tec.de</w:t>
        </w:r>
      </w:hyperlink>
      <w:r w:rsidR="00DC4D06">
        <w:rPr>
          <w:i/>
        </w:rPr>
        <w:t xml:space="preserve"> </w:t>
      </w:r>
    </w:p>
    <w:p w14:paraId="46D4A06D" w14:textId="77777777" w:rsidR="00DC4D06" w:rsidRPr="00167090" w:rsidRDefault="00DC4D06" w:rsidP="00DC4D06">
      <w:pPr>
        <w:spacing w:after="0" w:line="276" w:lineRule="auto"/>
        <w:ind w:right="567"/>
        <w:jc w:val="both"/>
        <w:rPr>
          <w:i/>
          <w:sz w:val="16"/>
          <w:szCs w:val="16"/>
        </w:rPr>
      </w:pPr>
    </w:p>
    <w:p w14:paraId="661B4CE3" w14:textId="77777777" w:rsidR="00DC4D06" w:rsidRPr="00431D06" w:rsidRDefault="00DC4D06" w:rsidP="00DC4D06">
      <w:pPr>
        <w:spacing w:after="0" w:line="276" w:lineRule="auto"/>
        <w:ind w:right="567"/>
        <w:jc w:val="both"/>
        <w:rPr>
          <w:b/>
          <w:bCs/>
          <w:lang w:val="en-US"/>
        </w:rPr>
      </w:pPr>
      <w:r w:rsidRPr="00431D06">
        <w:rPr>
          <w:b/>
          <w:bCs/>
          <w:lang w:val="en-US"/>
        </w:rPr>
        <w:t>We are happy to provide high-resolution images on request.</w:t>
      </w:r>
    </w:p>
    <w:p w14:paraId="02DC8F27" w14:textId="69274F04" w:rsidR="00B3153F" w:rsidRPr="00DC4D06" w:rsidRDefault="00B3153F" w:rsidP="00DC4D06">
      <w:pPr>
        <w:spacing w:after="0" w:line="276" w:lineRule="auto"/>
        <w:ind w:right="567"/>
        <w:jc w:val="both"/>
        <w:rPr>
          <w:b/>
          <w:bCs/>
          <w:lang w:val="en-US"/>
        </w:rPr>
      </w:pPr>
    </w:p>
    <w:sectPr w:rsidR="00B3153F" w:rsidRPr="00DC4D0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7E649" w14:textId="77777777" w:rsidR="00C10799" w:rsidRDefault="00C10799" w:rsidP="00B403EE">
      <w:pPr>
        <w:spacing w:after="0" w:line="240" w:lineRule="auto"/>
      </w:pPr>
      <w:r>
        <w:separator/>
      </w:r>
    </w:p>
  </w:endnote>
  <w:endnote w:type="continuationSeparator" w:id="0">
    <w:p w14:paraId="170BAF25" w14:textId="77777777" w:rsidR="00C10799" w:rsidRDefault="00C10799" w:rsidP="00B4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DEB6" w14:textId="77777777" w:rsidR="00C10799" w:rsidRDefault="00C10799" w:rsidP="00B403EE">
      <w:pPr>
        <w:spacing w:after="0" w:line="240" w:lineRule="auto"/>
      </w:pPr>
      <w:r>
        <w:separator/>
      </w:r>
    </w:p>
  </w:footnote>
  <w:footnote w:type="continuationSeparator" w:id="0">
    <w:p w14:paraId="59EE539D" w14:textId="77777777" w:rsidR="00C10799" w:rsidRDefault="00C10799" w:rsidP="00B4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0373" w14:textId="3544BCA5" w:rsidR="00B403EE" w:rsidRDefault="00BC26C3">
    <w:pPr>
      <w:pStyle w:val="Kopfzeile"/>
    </w:pPr>
    <w:r>
      <w:rPr>
        <w:noProof/>
      </w:rPr>
      <w:drawing>
        <wp:inline distT="0" distB="0" distL="0" distR="0" wp14:anchorId="2905DDE9" wp14:editId="06C55D47">
          <wp:extent cx="1422000" cy="918000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50pix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1C2B81" w14:textId="5BE64535" w:rsidR="00B403EE" w:rsidRDefault="00B403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C58EB" wp14:editId="2BE4D1BD">
              <wp:simplePos x="0" y="0"/>
              <wp:positionH relativeFrom="column">
                <wp:posOffset>-4445</wp:posOffset>
              </wp:positionH>
              <wp:positionV relativeFrom="paragraph">
                <wp:posOffset>74295</wp:posOffset>
              </wp:positionV>
              <wp:extent cx="53244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AB0BD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85pt" to="41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21BDA984" w14:textId="041CE288" w:rsidR="00B403EE" w:rsidRPr="00B403EE" w:rsidRDefault="00B403EE">
    <w:pPr>
      <w:pStyle w:val="Kopfzeile"/>
      <w:rPr>
        <w:rFonts w:ascii="Arial" w:hAnsi="Arial" w:cs="Arial"/>
        <w:b/>
      </w:rPr>
    </w:pPr>
    <w:r w:rsidRPr="00B403EE">
      <w:rPr>
        <w:rFonts w:ascii="Arial" w:hAnsi="Arial" w:cs="Arial"/>
        <w:b/>
      </w:rPr>
      <w:t>Presseinformation</w:t>
    </w:r>
  </w:p>
  <w:p w14:paraId="6E765495" w14:textId="02DF6E4D" w:rsidR="00B403EE" w:rsidRDefault="00B403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AE"/>
    <w:rsid w:val="000013FF"/>
    <w:rsid w:val="00001D9E"/>
    <w:rsid w:val="000350FA"/>
    <w:rsid w:val="00062A81"/>
    <w:rsid w:val="00063A58"/>
    <w:rsid w:val="000A13AE"/>
    <w:rsid w:val="000C5B51"/>
    <w:rsid w:val="001023BD"/>
    <w:rsid w:val="0010708F"/>
    <w:rsid w:val="00107398"/>
    <w:rsid w:val="001319C3"/>
    <w:rsid w:val="00167090"/>
    <w:rsid w:val="00171E1E"/>
    <w:rsid w:val="001B3EF7"/>
    <w:rsid w:val="001C4460"/>
    <w:rsid w:val="002041DD"/>
    <w:rsid w:val="00211841"/>
    <w:rsid w:val="002177B0"/>
    <w:rsid w:val="002200EF"/>
    <w:rsid w:val="0025768E"/>
    <w:rsid w:val="0026329B"/>
    <w:rsid w:val="00293CA0"/>
    <w:rsid w:val="002A28EB"/>
    <w:rsid w:val="002F3F9D"/>
    <w:rsid w:val="00326198"/>
    <w:rsid w:val="003678C3"/>
    <w:rsid w:val="003B0850"/>
    <w:rsid w:val="003E37DE"/>
    <w:rsid w:val="0042100B"/>
    <w:rsid w:val="004577D1"/>
    <w:rsid w:val="004D735F"/>
    <w:rsid w:val="005576F2"/>
    <w:rsid w:val="0056397D"/>
    <w:rsid w:val="00582CB7"/>
    <w:rsid w:val="0058646C"/>
    <w:rsid w:val="005E64D0"/>
    <w:rsid w:val="005E6585"/>
    <w:rsid w:val="006061E0"/>
    <w:rsid w:val="00634554"/>
    <w:rsid w:val="00664D0E"/>
    <w:rsid w:val="006B5051"/>
    <w:rsid w:val="006D1D98"/>
    <w:rsid w:val="006E6CCE"/>
    <w:rsid w:val="007326E7"/>
    <w:rsid w:val="00751A68"/>
    <w:rsid w:val="007666C9"/>
    <w:rsid w:val="007A3265"/>
    <w:rsid w:val="007C0344"/>
    <w:rsid w:val="007C6862"/>
    <w:rsid w:val="007E0C72"/>
    <w:rsid w:val="00875164"/>
    <w:rsid w:val="008861A1"/>
    <w:rsid w:val="008A1581"/>
    <w:rsid w:val="008D7BA7"/>
    <w:rsid w:val="00937B45"/>
    <w:rsid w:val="0095759E"/>
    <w:rsid w:val="009903F5"/>
    <w:rsid w:val="00A310BF"/>
    <w:rsid w:val="00A326AE"/>
    <w:rsid w:val="00A42EEA"/>
    <w:rsid w:val="00A62858"/>
    <w:rsid w:val="00A74CF1"/>
    <w:rsid w:val="00AE0BE6"/>
    <w:rsid w:val="00AF5782"/>
    <w:rsid w:val="00B01D42"/>
    <w:rsid w:val="00B20122"/>
    <w:rsid w:val="00B3153F"/>
    <w:rsid w:val="00B403EE"/>
    <w:rsid w:val="00B50987"/>
    <w:rsid w:val="00B53AC7"/>
    <w:rsid w:val="00B645F0"/>
    <w:rsid w:val="00B86F63"/>
    <w:rsid w:val="00BB457A"/>
    <w:rsid w:val="00BB52FB"/>
    <w:rsid w:val="00BC26C3"/>
    <w:rsid w:val="00BD7B6B"/>
    <w:rsid w:val="00C10799"/>
    <w:rsid w:val="00C47031"/>
    <w:rsid w:val="00C70A39"/>
    <w:rsid w:val="00C73866"/>
    <w:rsid w:val="00C949FA"/>
    <w:rsid w:val="00CB65CD"/>
    <w:rsid w:val="00CE1D2A"/>
    <w:rsid w:val="00CF0A39"/>
    <w:rsid w:val="00CF0BD0"/>
    <w:rsid w:val="00D048DF"/>
    <w:rsid w:val="00D51424"/>
    <w:rsid w:val="00DA742F"/>
    <w:rsid w:val="00DC4D06"/>
    <w:rsid w:val="00DF77CA"/>
    <w:rsid w:val="00E22902"/>
    <w:rsid w:val="00E50AA0"/>
    <w:rsid w:val="00E51DBA"/>
    <w:rsid w:val="00EC20A5"/>
    <w:rsid w:val="00EC2681"/>
    <w:rsid w:val="00EE28E7"/>
    <w:rsid w:val="00F84213"/>
    <w:rsid w:val="00FA05F4"/>
    <w:rsid w:val="00FC311A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57059"/>
  <w15:docId w15:val="{F7046611-96C6-409E-88C7-30FBC99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34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3EE"/>
  </w:style>
  <w:style w:type="paragraph" w:styleId="Fuzeile">
    <w:name w:val="footer"/>
    <w:basedOn w:val="Standard"/>
    <w:link w:val="FuzeileZchn"/>
    <w:uiPriority w:val="99"/>
    <w:unhideWhenUsed/>
    <w:rsid w:val="00B4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3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3EE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1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BB3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572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e@mues-tec.de" TargetMode="External"/><Relationship Id="rId5" Type="http://schemas.openxmlformats.org/officeDocument/2006/relationships/styles" Target="styles.xml"/><Relationship Id="rId10" Type="http://schemas.openxmlformats.org/officeDocument/2006/relationships/hyperlink" Target="mailto:v.thur@mues-tec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46ADDD54E8524C8EE2E11D2BA4650F" ma:contentTypeVersion="11" ma:contentTypeDescription="Ein neues Dokument erstellen." ma:contentTypeScope="" ma:versionID="f467e46a3caa5c5eb2d241ba33cbd817">
  <xsd:schema xmlns:xsd="http://www.w3.org/2001/XMLSchema" xmlns:xs="http://www.w3.org/2001/XMLSchema" xmlns:p="http://schemas.microsoft.com/office/2006/metadata/properties" xmlns:ns3="311296ea-58fe-4bf5-ac98-e3afae19c1d2" xmlns:ns4="38fc8cab-7940-454a-a938-59f7d4491599" targetNamespace="http://schemas.microsoft.com/office/2006/metadata/properties" ma:root="true" ma:fieldsID="a50c84339a33f092eaf423645ea1b96d" ns3:_="" ns4:_="">
    <xsd:import namespace="311296ea-58fe-4bf5-ac98-e3afae19c1d2"/>
    <xsd:import namespace="38fc8cab-7940-454a-a938-59f7d44915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296ea-58fe-4bf5-ac98-e3afae19c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8cab-7940-454a-a938-59f7d4491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EB7C-CF04-4FC6-BECC-BC32E175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296ea-58fe-4bf5-ac98-e3afae19c1d2"/>
    <ds:schemaRef ds:uri="38fc8cab-7940-454a-a938-59f7d4491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F174C-39C2-4CB9-879A-1BC27C42D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0549E-5B92-49D5-8ACB-624319512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47121-DF56-424C-B4A6-FE5C87B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Thur</dc:creator>
  <cp:lastModifiedBy>Viktoria Thur</cp:lastModifiedBy>
  <cp:revision>8</cp:revision>
  <cp:lastPrinted>2019-02-04T16:27:00Z</cp:lastPrinted>
  <dcterms:created xsi:type="dcterms:W3CDTF">2019-12-19T21:10:00Z</dcterms:created>
  <dcterms:modified xsi:type="dcterms:W3CDTF">2019-12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6ADDD54E8524C8EE2E11D2BA4650F</vt:lpwstr>
  </property>
</Properties>
</file>